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02A9B7A9" w14:textId="77777777" w:rsidTr="00253998">
        <w:tc>
          <w:tcPr>
            <w:tcW w:w="3828" w:type="dxa"/>
            <w:hideMark/>
          </w:tcPr>
          <w:p w14:paraId="59A758F8" w14:textId="77777777" w:rsidR="00A863D0" w:rsidRPr="00D35365" w:rsidRDefault="00A863D0" w:rsidP="00ED29E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F1190F" w:rsidRPr="00313E6D">
              <w:rPr>
                <w:rFonts w:ascii="Times New Roman" w:hAnsi="Times New Roman" w:cs="Times New Roman"/>
              </w:rPr>
              <w:t>${LOAI} ${HUYEN}</w:t>
            </w:r>
          </w:p>
          <w:p w14:paraId="040D16B0" w14:textId="78690C1D" w:rsidR="00A863D0" w:rsidRPr="00D35365" w:rsidRDefault="00A863D0" w:rsidP="00ED29E0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8A1647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052C0355" w14:textId="1C9F9D79" w:rsidR="00A863D0" w:rsidRDefault="005C0534" w:rsidP="00ED29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4562DC7" wp14:editId="657D8D38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C2A8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50409506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58A1F9E5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58FCA38D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562D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67A8C2A8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50409506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58A1F9E5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58FCA38D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0488797F" w14:textId="77777777" w:rsidR="00A863D0" w:rsidRDefault="00A863D0" w:rsidP="00ED29E0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2DDB4FFE" w14:textId="77777777" w:rsidTr="00253998">
        <w:tc>
          <w:tcPr>
            <w:tcW w:w="3828" w:type="dxa"/>
            <w:hideMark/>
          </w:tcPr>
          <w:p w14:paraId="43F77C8D" w14:textId="7102A2AD" w:rsidR="00A863D0" w:rsidRDefault="00ED29E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492D29" wp14:editId="520CF8EA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14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2B6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40.35pt;margin-top:1.3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"/>
                  </w:pict>
                </mc:Fallback>
              </mc:AlternateContent>
            </w:r>
          </w:p>
          <w:p w14:paraId="087202DF" w14:textId="77777777" w:rsidR="00A863D0" w:rsidRPr="00F44707" w:rsidRDefault="00A863D0" w:rsidP="00F44707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3C7472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3C7472">
              <w:rPr>
                <w:rFonts w:ascii="Times New Roman" w:eastAsia="Times New Roman" w:hAnsi="Times New Roman" w:cs="Times New Roman"/>
                <w:color w:val="auto"/>
                <w:spacing w:val="-2"/>
              </w:rPr>
              <w:t>-</w:t>
            </w:r>
            <w:r w:rsidR="004D5A8B" w:rsidRPr="003C7472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4D5A8B" w:rsidRPr="003C7472">
              <w:rPr>
                <w:rFonts w:ascii="Times New Roman" w:hAnsi="Times New Roman" w:cs="Times New Roman"/>
              </w:rPr>
              <w:t>${MaCQDT}</w:t>
            </w:r>
            <w:r w:rsidR="004D5A8B" w:rsidRPr="003C7472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4D5A8B" w:rsidRPr="003C7472">
              <w:rPr>
                <w:rFonts w:ascii="Times New Roman" w:hAnsi="Times New Roman" w:cs="Times New Roman"/>
              </w:rPr>
              <w:t>{MaDoi}</w:t>
            </w:r>
          </w:p>
        </w:tc>
        <w:tc>
          <w:tcPr>
            <w:tcW w:w="5672" w:type="dxa"/>
            <w:hideMark/>
          </w:tcPr>
          <w:p w14:paraId="18E4E0BB" w14:textId="09AE6DF2" w:rsidR="00A863D0" w:rsidRDefault="005C0534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26E163" wp14:editId="28DEE2C5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E784D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1F8E36DC" w14:textId="77777777" w:rsidR="00A863D0" w:rsidRPr="00D35365" w:rsidRDefault="00A63BD3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}</w:t>
            </w:r>
            <w:r w:rsidRPr="00AA3C23">
              <w:rPr>
                <w:rFonts w:ascii="Times New Roman" w:hAnsi="Times New Roman" w:cs="Times New Roman"/>
                <w:i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51989458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657FE256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761AEC6F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1ED4D72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7008"/>
      </w:tblGrid>
      <w:tr w:rsidR="006403B0" w:rsidRPr="00772D1E" w14:paraId="3A7F0BE2" w14:textId="77777777" w:rsidTr="00772D1E">
        <w:tc>
          <w:tcPr>
            <w:tcW w:w="2376" w:type="dxa"/>
            <w:shd w:val="clear" w:color="auto" w:fill="auto"/>
          </w:tcPr>
          <w:p w14:paraId="07C0D048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ính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ửi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</w:p>
          <w:p w14:paraId="0B0300AD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0D3D9EE5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begin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instrText xml:space="preserve"> MERGEFIELD AnhChị </w:instrTex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onViChuyenTin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} </w:t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(</w:t>
            </w:r>
            <w:r w:rsidRPr="00772D1E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footnoteReference w:id="1"/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)</w:t>
            </w:r>
          </w:p>
          <w:p w14:paraId="1005684D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 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hanXung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} 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oTen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} </w:t>
            </w:r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(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Sinh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năm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: ${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NamSinh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}; HKTT: ${HKTT} ${</w:t>
            </w:r>
            <w:proofErr w:type="spellStart"/>
            <w:proofErr w:type="gram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DPThuongTru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}</w:t>
            </w:r>
            <w:r w:rsidRPr="00772D1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  </w:t>
            </w:r>
            <w:proofErr w:type="gramEnd"/>
            <w:r w:rsidRPr="00772D1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                        </w:t>
            </w:r>
          </w:p>
        </w:tc>
      </w:tr>
    </w:tbl>
    <w:p w14:paraId="36F7B75B" w14:textId="5E9E67A9" w:rsidR="00CA3320" w:rsidRPr="002F56CD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CQDT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} 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ông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an $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D65D0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664826"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PhanLoaiTin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của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DonViChuyenTin</w:t>
      </w:r>
      <w:proofErr w:type="spellEnd"/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}</w:t>
      </w:r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ề</w:t>
      </w:r>
      <w:proofErr w:type="spellEnd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ụ</w:t>
      </w:r>
      <w:proofErr w:type="spellEnd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iệc</w:t>
      </w:r>
      <w:proofErr w:type="spellEnd"/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NhanXung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HoTen</w:t>
      </w:r>
      <w:proofErr w:type="spellEnd"/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}</w:t>
      </w:r>
      <w:r w:rsidR="000D69B8" w:rsidRPr="00836062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(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Sinh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năm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: ${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NamSinh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};</w:t>
      </w:r>
      <w:r w:rsidR="00F92EE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HKTT</w:t>
      </w:r>
      <w:r w:rsidR="00F92EE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: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${HKTT} ${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DPThuongTru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})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${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NoiDungTomTat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proofErr w:type="spellStart"/>
      <w:r w:rsidR="00AC5813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ào</w:t>
      </w:r>
      <w:proofErr w:type="spellEnd"/>
      <w:r w:rsidR="00AC5813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571F06">
        <w:rPr>
          <w:rFonts w:ascii="Times New Roman" w:hAnsi="Times New Roman" w:cs="Times New Roman"/>
          <w:sz w:val="28"/>
        </w:rPr>
        <w:t>${NgayXayRa}</w:t>
      </w:r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tại</w:t>
      </w:r>
      <w:proofErr w:type="spellEnd"/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571F06">
        <w:rPr>
          <w:rFonts w:ascii="Times New Roman" w:hAnsi="Times New Roman" w:cs="Times New Roman"/>
          <w:sz w:val="28"/>
        </w:rPr>
        <w:t>${NoiXayRa}</w:t>
      </w:r>
      <w:r w:rsidR="000D69B8" w:rsidRPr="00571F06">
        <w:rPr>
          <w:rFonts w:ascii="Times New Roman" w:hAnsi="Times New Roman" w:cs="Times New Roman"/>
          <w:sz w:val="28"/>
          <w:lang w:val="en-US"/>
        </w:rPr>
        <w:t xml:space="preserve"> ${</w:t>
      </w:r>
      <w:proofErr w:type="spellStart"/>
      <w:r w:rsidR="000D69B8" w:rsidRPr="00571F06">
        <w:rPr>
          <w:rFonts w:ascii="Times New Roman" w:hAnsi="Times New Roman" w:cs="Times New Roman"/>
          <w:sz w:val="28"/>
          <w:lang w:val="en-US"/>
        </w:rPr>
        <w:t>DPXayRa</w:t>
      </w:r>
      <w:proofErr w:type="spellEnd"/>
      <w:r w:rsidR="000D69B8" w:rsidRPr="00571F06">
        <w:rPr>
          <w:rFonts w:ascii="Times New Roman" w:hAnsi="Times New Roman" w:cs="Times New Roman"/>
          <w:sz w:val="28"/>
          <w:lang w:val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5841DC8C" w14:textId="77777777" w:rsidR="004E0509" w:rsidRPr="002F56CD" w:rsidRDefault="004E0509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CQDT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} 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ông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an $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</w:t>
      </w:r>
      <w:proofErr w:type="spellEnd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quyết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71B6D36E" w14:textId="77777777" w:rsidR="004E0509" w:rsidRPr="003C25D1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0DDA045F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FE66914" w14:textId="77777777" w:rsidR="004311D5" w:rsidRPr="001A1ADF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i/>
          <w:iCs/>
          <w:color w:val="FF0000"/>
          <w:sz w:val="26"/>
          <w:szCs w:val="2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="007E5037"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  <w:r w:rsidR="007E5037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(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Ghi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lý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do</w:t>
      </w:r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, </w:t>
      </w:r>
      <w:proofErr w:type="spellStart"/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ăn</w:t>
      </w:r>
      <w:proofErr w:type="spellEnd"/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ứ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DE4C69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huyển</w:t>
      </w:r>
      <w:proofErr w:type="spellEnd"/>
      <w:r w:rsidR="00DE4C69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DE4C69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nguồn</w:t>
      </w:r>
      <w:proofErr w:type="spellEnd"/>
      <w:r w:rsidR="00DE4C69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tin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)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.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gày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7618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NgayKetThuc1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,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ơ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qua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CQDT</w:t>
      </w:r>
      <w:proofErr w:type="spellEnd"/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ông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an </w:t>
      </w:r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4A3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huyể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guồ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tin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về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ộ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phạm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ố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vớ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PhanLoaiTin</w:t>
      </w:r>
      <w:proofErr w:type="spellEnd"/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êu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rên</w:t>
      </w:r>
      <w:proofErr w:type="spellEnd"/>
      <w:r w:rsidR="004A3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4A3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ến</w:t>
      </w:r>
      <w:proofErr w:type="spellEnd"/>
      <w:r w:rsidR="004A3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4A3DFD" w:rsidRPr="004A3DFD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 w:eastAsia="en-US"/>
        </w:rPr>
        <w:t>Cơ</w:t>
      </w:r>
      <w:proofErr w:type="spellEnd"/>
      <w:r w:rsidR="004A3DFD" w:rsidRPr="004A3DFD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4A3DFD" w:rsidRPr="004A3DFD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 w:eastAsia="en-US"/>
        </w:rPr>
        <w:t>quan</w:t>
      </w:r>
      <w:proofErr w:type="spellEnd"/>
      <w:r w:rsidR="004A3DF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(</w:t>
      </w:r>
      <w:proofErr w:type="spellStart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Tên</w:t>
      </w:r>
      <w:proofErr w:type="spellEnd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ơ</w:t>
      </w:r>
      <w:proofErr w:type="spellEnd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quan</w:t>
      </w:r>
      <w:proofErr w:type="spellEnd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ó</w:t>
      </w:r>
      <w:proofErr w:type="spellEnd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thẩm</w:t>
      </w:r>
      <w:proofErr w:type="spellEnd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quyền</w:t>
      </w:r>
      <w:proofErr w:type="spellEnd"/>
      <w:r w:rsidR="004A3DFD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)</w:t>
      </w:r>
      <w:r w:rsidR="001A1ADF" w:rsidRPr="001A1ADF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.</w:t>
      </w:r>
    </w:p>
    <w:p w14:paraId="455A29CA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proofErr w:type="spellStart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>này</w:t>
      </w:r>
      <w:proofErr w:type="spellEnd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gửi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đến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begin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instrText xml:space="preserve"> MERGEFIELD AnhChị </w:instrTex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end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DonViChuyenTin</w:t>
      </w:r>
      <w:proofErr w:type="spellEnd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hanXung</w:t>
      </w:r>
      <w:proofErr w:type="spellEnd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oTen</w:t>
      </w:r>
      <w:proofErr w:type="spellEnd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} </w:t>
      </w:r>
      <w:r w:rsidR="002D2B1D"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="00E24CE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1F072787" w14:textId="77777777" w:rsidTr="009C1F80">
        <w:trPr>
          <w:trHeight w:val="1421"/>
        </w:trPr>
        <w:tc>
          <w:tcPr>
            <w:tcW w:w="3510" w:type="dxa"/>
            <w:hideMark/>
          </w:tcPr>
          <w:p w14:paraId="2F01F83C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799CE511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130CC420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1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6BCCB858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27C8F511" w14:textId="77777777" w:rsidR="004A5199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636E52A2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1A64F94E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2EBCE0C1" w14:textId="77777777" w:rsidR="009C1F80" w:rsidRPr="009C1F80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2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2"/>
          </w:p>
        </w:tc>
      </w:tr>
    </w:tbl>
    <w:p w14:paraId="70843098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DAB1" w14:textId="77777777" w:rsidR="00562305" w:rsidRDefault="00562305" w:rsidP="00664826">
      <w:r>
        <w:separator/>
      </w:r>
    </w:p>
  </w:endnote>
  <w:endnote w:type="continuationSeparator" w:id="0">
    <w:p w14:paraId="6CA6640A" w14:textId="77777777" w:rsidR="00562305" w:rsidRDefault="00562305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4CA9" w14:textId="77777777" w:rsidR="00562305" w:rsidRDefault="00562305" w:rsidP="00664826">
      <w:r>
        <w:separator/>
      </w:r>
    </w:p>
  </w:footnote>
  <w:footnote w:type="continuationSeparator" w:id="0">
    <w:p w14:paraId="187DC6E9" w14:textId="77777777" w:rsidR="00562305" w:rsidRDefault="00562305" w:rsidP="00664826">
      <w:r>
        <w:continuationSeparator/>
      </w:r>
    </w:p>
  </w:footnote>
  <w:footnote w:id="1">
    <w:p w14:paraId="519A0431" w14:textId="77777777" w:rsidR="006403B0" w:rsidRPr="003C0443" w:rsidRDefault="006403B0" w:rsidP="006403B0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h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rõ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ê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a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ã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á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ề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ộ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hạ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</w:footnote>
  <w:footnote w:id="2">
    <w:p w14:paraId="1C9FA7E4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iác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/tin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báo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ề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/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iến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hị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hở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  <w:proofErr w:type="gramEnd"/>
    </w:p>
    <w:p w14:paraId="33F8925F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6214175C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740D2"/>
    <w:rsid w:val="000C7CB5"/>
    <w:rsid w:val="000D0687"/>
    <w:rsid w:val="000D69B8"/>
    <w:rsid w:val="00121FAA"/>
    <w:rsid w:val="001743F8"/>
    <w:rsid w:val="00193008"/>
    <w:rsid w:val="001A1ADF"/>
    <w:rsid w:val="001C02EB"/>
    <w:rsid w:val="001E7EFD"/>
    <w:rsid w:val="001F00A4"/>
    <w:rsid w:val="00205EB1"/>
    <w:rsid w:val="00253998"/>
    <w:rsid w:val="0025717D"/>
    <w:rsid w:val="002B2BF2"/>
    <w:rsid w:val="002C11A3"/>
    <w:rsid w:val="002D2B1D"/>
    <w:rsid w:val="002D5C94"/>
    <w:rsid w:val="002F56CD"/>
    <w:rsid w:val="0032407F"/>
    <w:rsid w:val="00326A53"/>
    <w:rsid w:val="00330701"/>
    <w:rsid w:val="00351513"/>
    <w:rsid w:val="0035668D"/>
    <w:rsid w:val="00385342"/>
    <w:rsid w:val="0038761B"/>
    <w:rsid w:val="003B23DF"/>
    <w:rsid w:val="003C0443"/>
    <w:rsid w:val="003C25D1"/>
    <w:rsid w:val="003C7472"/>
    <w:rsid w:val="003D7386"/>
    <w:rsid w:val="003E604E"/>
    <w:rsid w:val="004117FE"/>
    <w:rsid w:val="00421C28"/>
    <w:rsid w:val="004311D5"/>
    <w:rsid w:val="00432E1A"/>
    <w:rsid w:val="00455E18"/>
    <w:rsid w:val="00467DBB"/>
    <w:rsid w:val="00480910"/>
    <w:rsid w:val="004855C1"/>
    <w:rsid w:val="004A3DFD"/>
    <w:rsid w:val="004A5199"/>
    <w:rsid w:val="004B668A"/>
    <w:rsid w:val="004C03BE"/>
    <w:rsid w:val="004D5A8B"/>
    <w:rsid w:val="004E0509"/>
    <w:rsid w:val="004E0E72"/>
    <w:rsid w:val="004E50EE"/>
    <w:rsid w:val="004F6D9B"/>
    <w:rsid w:val="005102D5"/>
    <w:rsid w:val="00515DAF"/>
    <w:rsid w:val="00515EC5"/>
    <w:rsid w:val="005338D7"/>
    <w:rsid w:val="00537179"/>
    <w:rsid w:val="00562305"/>
    <w:rsid w:val="005C0534"/>
    <w:rsid w:val="00610CCF"/>
    <w:rsid w:val="00627479"/>
    <w:rsid w:val="00627E71"/>
    <w:rsid w:val="006403B0"/>
    <w:rsid w:val="00661259"/>
    <w:rsid w:val="006634D1"/>
    <w:rsid w:val="00664826"/>
    <w:rsid w:val="00667137"/>
    <w:rsid w:val="00676EE7"/>
    <w:rsid w:val="006822C3"/>
    <w:rsid w:val="006C7590"/>
    <w:rsid w:val="006D055A"/>
    <w:rsid w:val="00733B04"/>
    <w:rsid w:val="00745978"/>
    <w:rsid w:val="00761808"/>
    <w:rsid w:val="00772D1E"/>
    <w:rsid w:val="007D7B64"/>
    <w:rsid w:val="007E5037"/>
    <w:rsid w:val="007F6265"/>
    <w:rsid w:val="0086470D"/>
    <w:rsid w:val="008827EA"/>
    <w:rsid w:val="00883C66"/>
    <w:rsid w:val="008A1647"/>
    <w:rsid w:val="008A2A75"/>
    <w:rsid w:val="008C1C37"/>
    <w:rsid w:val="008E1D6A"/>
    <w:rsid w:val="008E467F"/>
    <w:rsid w:val="0090208F"/>
    <w:rsid w:val="009046F5"/>
    <w:rsid w:val="009062B8"/>
    <w:rsid w:val="00932020"/>
    <w:rsid w:val="00933097"/>
    <w:rsid w:val="00961BF7"/>
    <w:rsid w:val="0098314D"/>
    <w:rsid w:val="00990676"/>
    <w:rsid w:val="009945CC"/>
    <w:rsid w:val="00996C10"/>
    <w:rsid w:val="009B4294"/>
    <w:rsid w:val="009C1F80"/>
    <w:rsid w:val="009D018E"/>
    <w:rsid w:val="009D17BC"/>
    <w:rsid w:val="009D6F28"/>
    <w:rsid w:val="009E027F"/>
    <w:rsid w:val="009E387C"/>
    <w:rsid w:val="009E4C29"/>
    <w:rsid w:val="00A07908"/>
    <w:rsid w:val="00A105D3"/>
    <w:rsid w:val="00A1239A"/>
    <w:rsid w:val="00A42AAD"/>
    <w:rsid w:val="00A45056"/>
    <w:rsid w:val="00A63BD3"/>
    <w:rsid w:val="00A8244D"/>
    <w:rsid w:val="00A863D0"/>
    <w:rsid w:val="00AC5813"/>
    <w:rsid w:val="00B130A6"/>
    <w:rsid w:val="00B26F99"/>
    <w:rsid w:val="00B348CE"/>
    <w:rsid w:val="00B44EB6"/>
    <w:rsid w:val="00BE2668"/>
    <w:rsid w:val="00C204C4"/>
    <w:rsid w:val="00C332BA"/>
    <w:rsid w:val="00C3670E"/>
    <w:rsid w:val="00C74B38"/>
    <w:rsid w:val="00C84B12"/>
    <w:rsid w:val="00C86A97"/>
    <w:rsid w:val="00CA3320"/>
    <w:rsid w:val="00CD02CD"/>
    <w:rsid w:val="00D25F5C"/>
    <w:rsid w:val="00D31ED9"/>
    <w:rsid w:val="00D53E48"/>
    <w:rsid w:val="00D65D07"/>
    <w:rsid w:val="00DA068E"/>
    <w:rsid w:val="00DA2BA1"/>
    <w:rsid w:val="00DC13DE"/>
    <w:rsid w:val="00DC71FA"/>
    <w:rsid w:val="00DD13BC"/>
    <w:rsid w:val="00DE4C69"/>
    <w:rsid w:val="00DF00E8"/>
    <w:rsid w:val="00E1272E"/>
    <w:rsid w:val="00E147E6"/>
    <w:rsid w:val="00E24CE1"/>
    <w:rsid w:val="00E24ED8"/>
    <w:rsid w:val="00E355EB"/>
    <w:rsid w:val="00E43420"/>
    <w:rsid w:val="00E7008A"/>
    <w:rsid w:val="00E75B32"/>
    <w:rsid w:val="00E8613C"/>
    <w:rsid w:val="00E95EA6"/>
    <w:rsid w:val="00ED29E0"/>
    <w:rsid w:val="00ED3F14"/>
    <w:rsid w:val="00EE3CD7"/>
    <w:rsid w:val="00EE5279"/>
    <w:rsid w:val="00EF51D6"/>
    <w:rsid w:val="00F07081"/>
    <w:rsid w:val="00F1190F"/>
    <w:rsid w:val="00F35193"/>
    <w:rsid w:val="00F44707"/>
    <w:rsid w:val="00F64880"/>
    <w:rsid w:val="00F65296"/>
    <w:rsid w:val="00F92EE6"/>
    <w:rsid w:val="00F93AFD"/>
    <w:rsid w:val="00FA29CE"/>
    <w:rsid w:val="00FA70C0"/>
    <w:rsid w:val="00FB5090"/>
    <w:rsid w:val="00FC2D13"/>
    <w:rsid w:val="00FF2C06"/>
    <w:rsid w:val="00FF517E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47D61E"/>
  <w15:chartTrackingRefBased/>
  <w15:docId w15:val="{4316E596-659F-4B84-BA98-DC6290E6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  <w:style w:type="table" w:styleId="TableGrid">
    <w:name w:val="Table Grid"/>
    <w:basedOn w:val="TableNormal"/>
    <w:uiPriority w:val="59"/>
    <w:rsid w:val="0064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6</cp:revision>
  <cp:lastPrinted>2021-12-08T08:10:00Z</cp:lastPrinted>
  <dcterms:created xsi:type="dcterms:W3CDTF">2022-07-02T08:30:00Z</dcterms:created>
  <dcterms:modified xsi:type="dcterms:W3CDTF">2022-07-02T08:31:00Z</dcterms:modified>
</cp:coreProperties>
</file>